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57" w:rsidRPr="0056281F" w:rsidRDefault="00B75F57" w:rsidP="00D431A1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130035" w:rsidRPr="0056281F" w:rsidRDefault="00130035" w:rsidP="00D431A1">
      <w:pPr>
        <w:rPr>
          <w:rFonts w:asciiTheme="minorHAnsi" w:hAnsiTheme="minorHAnsi"/>
          <w:sz w:val="20"/>
          <w:szCs w:val="20"/>
        </w:rPr>
      </w:pPr>
      <w:r w:rsidRPr="0056281F">
        <w:rPr>
          <w:rFonts w:asciiTheme="minorHAnsi" w:hAnsiTheme="minorHAnsi"/>
          <w:sz w:val="20"/>
          <w:szCs w:val="20"/>
        </w:rPr>
        <w:t>..............................................</w:t>
      </w:r>
    </w:p>
    <w:p w:rsidR="00130035" w:rsidRPr="0056281F" w:rsidRDefault="00130035" w:rsidP="00D431A1">
      <w:pPr>
        <w:jc w:val="both"/>
        <w:rPr>
          <w:rFonts w:asciiTheme="minorHAnsi" w:hAnsiTheme="minorHAnsi"/>
          <w:sz w:val="20"/>
          <w:szCs w:val="20"/>
        </w:rPr>
      </w:pPr>
      <w:r w:rsidRPr="0056281F">
        <w:rPr>
          <w:rFonts w:asciiTheme="minorHAnsi" w:hAnsiTheme="minorHAnsi"/>
          <w:sz w:val="20"/>
          <w:szCs w:val="20"/>
        </w:rPr>
        <w:t>miejscowość, data</w:t>
      </w:r>
    </w:p>
    <w:p w:rsidR="00E92538" w:rsidRPr="0056281F" w:rsidRDefault="00E92538" w:rsidP="00D431A1">
      <w:pPr>
        <w:ind w:left="4956"/>
        <w:rPr>
          <w:rFonts w:asciiTheme="minorHAnsi" w:hAnsiTheme="minorHAnsi"/>
          <w:b/>
          <w:sz w:val="20"/>
          <w:szCs w:val="20"/>
        </w:rPr>
      </w:pPr>
    </w:p>
    <w:p w:rsidR="00130035" w:rsidRPr="0056281F" w:rsidRDefault="00130035" w:rsidP="00D431A1">
      <w:pPr>
        <w:ind w:left="4956"/>
        <w:rPr>
          <w:rFonts w:asciiTheme="minorHAnsi" w:hAnsiTheme="minorHAnsi"/>
          <w:b/>
          <w:sz w:val="20"/>
          <w:szCs w:val="20"/>
        </w:rPr>
      </w:pPr>
      <w:r w:rsidRPr="0056281F">
        <w:rPr>
          <w:rFonts w:asciiTheme="minorHAnsi" w:hAnsiTheme="minorHAnsi"/>
          <w:b/>
          <w:sz w:val="20"/>
          <w:szCs w:val="20"/>
        </w:rPr>
        <w:t>DYREKTOR</w:t>
      </w:r>
    </w:p>
    <w:p w:rsidR="00130035" w:rsidRPr="0056281F" w:rsidRDefault="00130035" w:rsidP="00D431A1">
      <w:pPr>
        <w:ind w:left="4956"/>
        <w:rPr>
          <w:rFonts w:asciiTheme="minorHAnsi" w:hAnsiTheme="minorHAnsi"/>
          <w:b/>
          <w:sz w:val="20"/>
          <w:szCs w:val="20"/>
        </w:rPr>
      </w:pPr>
      <w:r w:rsidRPr="0056281F">
        <w:rPr>
          <w:rFonts w:asciiTheme="minorHAnsi" w:hAnsiTheme="minorHAnsi"/>
          <w:b/>
          <w:sz w:val="20"/>
          <w:szCs w:val="20"/>
        </w:rPr>
        <w:t>Powiatowego Centrum</w:t>
      </w:r>
      <w:r w:rsidR="00935548" w:rsidRPr="0056281F">
        <w:rPr>
          <w:rFonts w:asciiTheme="minorHAnsi" w:hAnsiTheme="minorHAnsi"/>
          <w:b/>
          <w:sz w:val="20"/>
          <w:szCs w:val="20"/>
        </w:rPr>
        <w:t xml:space="preserve"> </w:t>
      </w:r>
      <w:r w:rsidRPr="0056281F">
        <w:rPr>
          <w:rFonts w:asciiTheme="minorHAnsi" w:hAnsiTheme="minorHAnsi"/>
          <w:b/>
          <w:sz w:val="20"/>
          <w:szCs w:val="20"/>
        </w:rPr>
        <w:t>Pomocy Rodzinie</w:t>
      </w:r>
    </w:p>
    <w:p w:rsidR="00130035" w:rsidRPr="0056281F" w:rsidRDefault="00130035" w:rsidP="00D431A1">
      <w:pPr>
        <w:ind w:left="4956"/>
        <w:rPr>
          <w:rFonts w:asciiTheme="minorHAnsi" w:hAnsiTheme="minorHAnsi"/>
          <w:b/>
          <w:sz w:val="20"/>
          <w:szCs w:val="20"/>
        </w:rPr>
      </w:pPr>
      <w:r w:rsidRPr="0056281F">
        <w:rPr>
          <w:rFonts w:asciiTheme="minorHAnsi" w:hAnsiTheme="minorHAnsi"/>
          <w:b/>
          <w:sz w:val="20"/>
          <w:szCs w:val="20"/>
        </w:rPr>
        <w:t>ul. Słowackiego 8</w:t>
      </w:r>
    </w:p>
    <w:p w:rsidR="00130035" w:rsidRPr="0056281F" w:rsidRDefault="00130035" w:rsidP="00D431A1">
      <w:pPr>
        <w:ind w:left="4956"/>
        <w:rPr>
          <w:rFonts w:asciiTheme="minorHAnsi" w:hAnsiTheme="minorHAnsi"/>
          <w:b/>
          <w:sz w:val="20"/>
          <w:szCs w:val="20"/>
        </w:rPr>
      </w:pPr>
      <w:r w:rsidRPr="0056281F">
        <w:rPr>
          <w:rFonts w:asciiTheme="minorHAnsi" w:hAnsiTheme="minorHAnsi"/>
          <w:b/>
          <w:sz w:val="20"/>
          <w:szCs w:val="20"/>
        </w:rPr>
        <w:t xml:space="preserve">60-823 Poznań </w:t>
      </w:r>
    </w:p>
    <w:p w:rsidR="00130035" w:rsidRPr="0056281F" w:rsidRDefault="00130035" w:rsidP="00D431A1">
      <w:pPr>
        <w:rPr>
          <w:rFonts w:asciiTheme="minorHAnsi" w:hAnsiTheme="minorHAnsi"/>
          <w:b/>
          <w:sz w:val="20"/>
          <w:szCs w:val="20"/>
        </w:rPr>
      </w:pPr>
    </w:p>
    <w:p w:rsidR="00E92538" w:rsidRPr="0056281F" w:rsidRDefault="00E92538" w:rsidP="00D431A1">
      <w:pPr>
        <w:jc w:val="center"/>
        <w:rPr>
          <w:rFonts w:asciiTheme="minorHAnsi" w:hAnsiTheme="minorHAnsi"/>
          <w:b/>
          <w:sz w:val="20"/>
          <w:szCs w:val="20"/>
        </w:rPr>
      </w:pPr>
    </w:p>
    <w:p w:rsidR="00833CE1" w:rsidRPr="0056281F" w:rsidRDefault="00E27C43" w:rsidP="00D431A1">
      <w:pPr>
        <w:jc w:val="center"/>
        <w:rPr>
          <w:rFonts w:asciiTheme="minorHAnsi" w:hAnsiTheme="minorHAnsi"/>
          <w:b/>
          <w:sz w:val="20"/>
          <w:szCs w:val="20"/>
        </w:rPr>
      </w:pPr>
      <w:r w:rsidRPr="0056281F">
        <w:rPr>
          <w:rFonts w:asciiTheme="minorHAnsi" w:hAnsiTheme="minorHAnsi"/>
          <w:b/>
          <w:sz w:val="20"/>
          <w:szCs w:val="20"/>
        </w:rPr>
        <w:t xml:space="preserve">Wniosek o przyznanie dodatku wychowawczego </w:t>
      </w:r>
      <w:r w:rsidR="002D75B5">
        <w:rPr>
          <w:rFonts w:asciiTheme="minorHAnsi" w:hAnsiTheme="minorHAnsi"/>
          <w:b/>
          <w:sz w:val="20"/>
          <w:szCs w:val="20"/>
        </w:rPr>
        <w:t xml:space="preserve">w </w:t>
      </w:r>
      <w:r w:rsidRPr="0056281F">
        <w:rPr>
          <w:rFonts w:asciiTheme="minorHAnsi" w:hAnsiTheme="minorHAnsi"/>
          <w:b/>
          <w:sz w:val="20"/>
          <w:szCs w:val="20"/>
        </w:rPr>
        <w:t>związku z pełnieniem funkcji rodziny zastępczej</w:t>
      </w:r>
    </w:p>
    <w:p w:rsidR="00935548" w:rsidRPr="0056281F" w:rsidRDefault="00935548" w:rsidP="00D431A1">
      <w:pPr>
        <w:rPr>
          <w:rFonts w:asciiTheme="minorHAnsi" w:hAnsiTheme="minorHAnsi"/>
          <w:sz w:val="20"/>
          <w:szCs w:val="20"/>
        </w:rPr>
      </w:pPr>
    </w:p>
    <w:tbl>
      <w:tblPr>
        <w:tblW w:w="9810" w:type="dxa"/>
        <w:tblInd w:w="-34" w:type="dxa"/>
        <w:tblLook w:val="04A0"/>
      </w:tblPr>
      <w:tblGrid>
        <w:gridCol w:w="1918"/>
        <w:gridCol w:w="3781"/>
        <w:gridCol w:w="4111"/>
      </w:tblGrid>
      <w:tr w:rsidR="00935548" w:rsidRPr="0056281F" w:rsidTr="00E92538">
        <w:trPr>
          <w:trHeight w:val="136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548" w:rsidRPr="0056281F" w:rsidRDefault="00935548" w:rsidP="00D431A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b/>
                <w:sz w:val="20"/>
                <w:szCs w:val="20"/>
              </w:rPr>
              <w:t xml:space="preserve">Dane rodziny zastępczej ubiegającej się o przyznanie dodatku wychowawczego </w:t>
            </w:r>
          </w:p>
        </w:tc>
      </w:tr>
      <w:tr w:rsidR="00C37EEA" w:rsidRPr="0056281F" w:rsidTr="0056281F">
        <w:trPr>
          <w:trHeight w:val="136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548" w:rsidRPr="0056281F" w:rsidRDefault="00935548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548" w:rsidRPr="0056281F" w:rsidRDefault="00C37EEA" w:rsidP="00D431A1">
            <w:pPr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Matka zastępc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548" w:rsidRPr="0056281F" w:rsidRDefault="00C37EEA" w:rsidP="00D431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Ojciec zastępczy</w:t>
            </w:r>
          </w:p>
        </w:tc>
      </w:tr>
      <w:tr w:rsidR="00C37EEA" w:rsidRPr="0056281F" w:rsidTr="0056281F">
        <w:trPr>
          <w:trHeight w:val="43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EEA" w:rsidRPr="0056281F" w:rsidRDefault="00C37EEA" w:rsidP="00D431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Imię i nazwisko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EEA" w:rsidRPr="0056281F" w:rsidRDefault="00C37EEA" w:rsidP="00D431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EEA" w:rsidRPr="0056281F" w:rsidRDefault="00C37EEA" w:rsidP="00D431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7EEA" w:rsidRPr="0056281F" w:rsidTr="0056281F">
        <w:trPr>
          <w:trHeight w:val="4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EEA" w:rsidRPr="0056281F" w:rsidRDefault="00C37EEA" w:rsidP="00903F2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Data urodzenia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EEA" w:rsidRPr="0056281F" w:rsidRDefault="00C37EEA" w:rsidP="00D431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EEA" w:rsidRPr="0056281F" w:rsidRDefault="00C37EEA" w:rsidP="00D431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045BA" w:rsidRPr="0056281F" w:rsidTr="00E92538">
        <w:trPr>
          <w:trHeight w:val="204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5BA" w:rsidRPr="0056281F" w:rsidRDefault="007045BA" w:rsidP="00667386">
            <w:pPr>
              <w:tabs>
                <w:tab w:val="left" w:pos="319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b/>
                <w:sz w:val="20"/>
                <w:szCs w:val="20"/>
              </w:rPr>
              <w:t>Miejsce zamieszkania</w:t>
            </w:r>
            <w:r w:rsidR="00667386" w:rsidRPr="0056281F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</w:p>
        </w:tc>
      </w:tr>
      <w:tr w:rsidR="001F1F5C" w:rsidRPr="0056281F" w:rsidTr="0056281F">
        <w:trPr>
          <w:trHeight w:val="366"/>
        </w:trPr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F5C" w:rsidRPr="0056281F" w:rsidRDefault="001F1F5C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5C" w:rsidRPr="0056281F" w:rsidRDefault="001F1F5C" w:rsidP="0009142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5C" w:rsidRPr="0056281F" w:rsidRDefault="001F1F5C" w:rsidP="0009142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</w:tr>
      <w:tr w:rsidR="001F1F5C" w:rsidRPr="0056281F" w:rsidTr="0056281F">
        <w:trPr>
          <w:trHeight w:val="413"/>
        </w:trPr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F5C" w:rsidRPr="0056281F" w:rsidRDefault="001F1F5C" w:rsidP="0029776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0" w:rsidRPr="0056281F" w:rsidRDefault="001F1F5C" w:rsidP="00D431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5C" w:rsidRPr="0056281F" w:rsidRDefault="001F1F5C" w:rsidP="00D431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Ulica</w:t>
            </w:r>
          </w:p>
        </w:tc>
      </w:tr>
      <w:tr w:rsidR="001F1F5C" w:rsidRPr="0056281F" w:rsidTr="0056281F">
        <w:trPr>
          <w:trHeight w:val="136"/>
        </w:trPr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F5C" w:rsidRPr="0056281F" w:rsidRDefault="001F1F5C" w:rsidP="00E9253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F5C" w:rsidRPr="0056281F" w:rsidRDefault="001F1F5C" w:rsidP="00D431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Numer domu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F5C" w:rsidRPr="0056281F" w:rsidRDefault="001F1F5C" w:rsidP="00D431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Numer mieszkania</w:t>
            </w:r>
          </w:p>
        </w:tc>
      </w:tr>
      <w:tr w:rsidR="001F1F5C" w:rsidRPr="0056281F" w:rsidTr="0056281F">
        <w:trPr>
          <w:trHeight w:val="269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F5C" w:rsidRPr="0056281F" w:rsidRDefault="001F1F5C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5C" w:rsidRPr="0056281F" w:rsidRDefault="001F1F5C" w:rsidP="00D431A1">
            <w:pPr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5C" w:rsidRPr="0056281F" w:rsidRDefault="001F1F5C" w:rsidP="00D431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35548" w:rsidRPr="0056281F" w:rsidRDefault="00935548" w:rsidP="00D431A1">
      <w:pPr>
        <w:rPr>
          <w:rFonts w:asciiTheme="minorHAnsi" w:hAnsiTheme="minorHAnsi"/>
          <w:sz w:val="20"/>
          <w:szCs w:val="20"/>
        </w:rPr>
      </w:pPr>
    </w:p>
    <w:p w:rsidR="00C37EEA" w:rsidRPr="0056281F" w:rsidRDefault="00C37EEA" w:rsidP="00D431A1">
      <w:pPr>
        <w:rPr>
          <w:rFonts w:asciiTheme="minorHAnsi" w:hAnsiTheme="minorHAnsi"/>
          <w:sz w:val="20"/>
          <w:szCs w:val="20"/>
        </w:rPr>
      </w:pPr>
    </w:p>
    <w:tbl>
      <w:tblPr>
        <w:tblW w:w="9810" w:type="dxa"/>
        <w:tblInd w:w="-34" w:type="dxa"/>
        <w:tblLook w:val="04A0"/>
      </w:tblPr>
      <w:tblGrid>
        <w:gridCol w:w="278"/>
        <w:gridCol w:w="500"/>
        <w:gridCol w:w="2653"/>
        <w:gridCol w:w="1843"/>
        <w:gridCol w:w="2126"/>
        <w:gridCol w:w="2410"/>
      </w:tblGrid>
      <w:tr w:rsidR="0056281F" w:rsidRPr="0056281F" w:rsidTr="0056281F">
        <w:trPr>
          <w:trHeight w:val="19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b/>
                <w:sz w:val="20"/>
                <w:szCs w:val="20"/>
              </w:rPr>
              <w:t>Wnoszę/wnosimy o przyznanie dodatku wychowawczego na następujące dziecko/dzieci:</w:t>
            </w:r>
          </w:p>
        </w:tc>
      </w:tr>
      <w:tr w:rsidR="0056281F" w:rsidRPr="0056281F" w:rsidTr="0056281F">
        <w:trPr>
          <w:trHeight w:val="488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6281F">
              <w:rPr>
                <w:rFonts w:asciiTheme="minorHAnsi" w:hAnsiTheme="minorHAnsi" w:cs="Arial"/>
                <w:sz w:val="20"/>
                <w:szCs w:val="20"/>
              </w:rPr>
              <w:t>Lp</w:t>
            </w:r>
            <w:proofErr w:type="spellEnd"/>
            <w:r w:rsidRPr="0056281F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Data urod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281F">
              <w:rPr>
                <w:rFonts w:asciiTheme="minorHAnsi" w:hAnsiTheme="minorHAnsi"/>
                <w:sz w:val="20"/>
                <w:szCs w:val="20"/>
              </w:rPr>
              <w:t>Data przejęcia faktycznej opieki nad dziecki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sz w:val="20"/>
                <w:szCs w:val="20"/>
              </w:rPr>
              <w:t>Rodzaj rodziny zastępczej w stosunku do dziecka (spokrewniona, niezawodowa, zawodowa, RDD)</w:t>
            </w:r>
          </w:p>
        </w:tc>
      </w:tr>
      <w:tr w:rsidR="0056281F" w:rsidRPr="0056281F" w:rsidTr="0056281F">
        <w:trPr>
          <w:trHeight w:val="421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6281F" w:rsidRPr="0056281F" w:rsidTr="0056281F">
        <w:trPr>
          <w:trHeight w:val="288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6281F" w:rsidRPr="0056281F" w:rsidTr="0056281F">
        <w:trPr>
          <w:trHeight w:val="269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6281F" w:rsidRPr="0056281F" w:rsidTr="0056281F">
        <w:trPr>
          <w:trHeight w:val="132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6281F" w:rsidRPr="0056281F" w:rsidTr="0056281F">
        <w:trPr>
          <w:trHeight w:val="28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6281F" w:rsidRPr="0056281F" w:rsidTr="0056281F">
        <w:trPr>
          <w:trHeight w:val="331"/>
        </w:trPr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281F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281F" w:rsidRPr="0056281F" w:rsidRDefault="0056281F" w:rsidP="00D431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D6775C" w:rsidRPr="0056281F" w:rsidRDefault="00D6775C" w:rsidP="00D431A1">
      <w:pPr>
        <w:rPr>
          <w:rFonts w:asciiTheme="minorHAnsi" w:hAnsiTheme="minorHAnsi"/>
          <w:sz w:val="20"/>
          <w:szCs w:val="20"/>
        </w:rPr>
      </w:pPr>
    </w:p>
    <w:p w:rsidR="00C200D6" w:rsidRPr="0056281F" w:rsidRDefault="00D10DE8" w:rsidP="00C200D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6281F">
        <w:rPr>
          <w:rFonts w:asciiTheme="minorHAnsi" w:hAnsiTheme="minorHAnsi"/>
          <w:sz w:val="20"/>
          <w:szCs w:val="20"/>
        </w:rPr>
        <w:t>Jednocześnie</w:t>
      </w:r>
      <w:r w:rsidR="00C200D6" w:rsidRPr="0056281F">
        <w:rPr>
          <w:rFonts w:asciiTheme="minorHAnsi" w:hAnsiTheme="minorHAnsi"/>
          <w:sz w:val="20"/>
          <w:szCs w:val="20"/>
        </w:rPr>
        <w:t xml:space="preserve"> oświadczam, że dziecko</w:t>
      </w:r>
      <w:r w:rsidR="006E79EA" w:rsidRPr="0056281F">
        <w:rPr>
          <w:rFonts w:asciiTheme="minorHAnsi" w:hAnsiTheme="minorHAnsi"/>
          <w:sz w:val="20"/>
          <w:szCs w:val="20"/>
        </w:rPr>
        <w:t xml:space="preserve"> </w:t>
      </w:r>
      <w:r w:rsidR="00C200D6" w:rsidRPr="0056281F">
        <w:rPr>
          <w:rFonts w:asciiTheme="minorHAnsi" w:hAnsiTheme="minorHAnsi"/>
          <w:sz w:val="20"/>
          <w:szCs w:val="20"/>
        </w:rPr>
        <w:t>/ dzieci wymienione w punkcie</w:t>
      </w:r>
      <w:r w:rsidR="006D1226" w:rsidRPr="0056281F">
        <w:rPr>
          <w:rFonts w:asciiTheme="minorHAnsi" w:hAnsiTheme="minorHAnsi"/>
          <w:sz w:val="20"/>
          <w:szCs w:val="20"/>
        </w:rPr>
        <w:t xml:space="preserve"> </w:t>
      </w:r>
      <w:r w:rsidR="00C200D6" w:rsidRPr="0056281F">
        <w:rPr>
          <w:rFonts w:asciiTheme="minorHAnsi" w:hAnsiTheme="minorHAnsi"/>
          <w:sz w:val="20"/>
          <w:szCs w:val="20"/>
        </w:rPr>
        <w:t>…</w:t>
      </w:r>
      <w:r w:rsidR="00EB275C" w:rsidRPr="0056281F">
        <w:rPr>
          <w:rFonts w:asciiTheme="minorHAnsi" w:hAnsiTheme="minorHAnsi"/>
          <w:sz w:val="20"/>
          <w:szCs w:val="20"/>
        </w:rPr>
        <w:t>…</w:t>
      </w:r>
      <w:r w:rsidR="006E79EA" w:rsidRPr="0056281F">
        <w:rPr>
          <w:rFonts w:asciiTheme="minorHAnsi" w:hAnsiTheme="minorHAnsi"/>
          <w:sz w:val="20"/>
          <w:szCs w:val="20"/>
        </w:rPr>
        <w:t>…..</w:t>
      </w:r>
      <w:r w:rsidR="00C200D6" w:rsidRPr="0056281F">
        <w:rPr>
          <w:rFonts w:asciiTheme="minorHAnsi" w:hAnsiTheme="minorHAnsi"/>
          <w:sz w:val="20"/>
          <w:szCs w:val="20"/>
        </w:rPr>
        <w:t>…… powyższej tabeli:</w:t>
      </w:r>
    </w:p>
    <w:p w:rsidR="00C200D6" w:rsidRPr="0056281F" w:rsidRDefault="00D10DE8" w:rsidP="00EB275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56281F">
        <w:rPr>
          <w:rFonts w:asciiTheme="minorHAnsi" w:hAnsiTheme="minorHAnsi" w:cs="Arial"/>
          <w:sz w:val="20"/>
          <w:szCs w:val="20"/>
        </w:rPr>
        <w:t>n</w:t>
      </w:r>
      <w:r w:rsidR="00C200D6" w:rsidRPr="0056281F">
        <w:rPr>
          <w:rFonts w:asciiTheme="minorHAnsi" w:hAnsiTheme="minorHAnsi" w:cs="Arial"/>
          <w:sz w:val="20"/>
          <w:szCs w:val="20"/>
        </w:rPr>
        <w:t>ie przebywa</w:t>
      </w:r>
      <w:r w:rsidR="00C200D6" w:rsidRPr="0056281F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6281F">
        <w:rPr>
          <w:rFonts w:asciiTheme="minorHAnsi" w:hAnsiTheme="minorHAnsi"/>
          <w:sz w:val="20"/>
          <w:szCs w:val="20"/>
        </w:rPr>
        <w:t>,</w:t>
      </w:r>
    </w:p>
    <w:p w:rsidR="00C200D6" w:rsidRPr="0056281F" w:rsidRDefault="00C200D6" w:rsidP="00EB275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6281F">
        <w:rPr>
          <w:rFonts w:asciiTheme="minorHAnsi" w:hAnsiTheme="minorHAnsi" w:cs="Arial"/>
          <w:sz w:val="20"/>
          <w:szCs w:val="20"/>
        </w:rPr>
        <w:t>przebywa</w:t>
      </w:r>
      <w:r w:rsidRPr="0056281F">
        <w:rPr>
          <w:rFonts w:asciiTheme="minorHAnsi" w:hAnsiTheme="minorHAnsi"/>
          <w:sz w:val="20"/>
          <w:szCs w:val="20"/>
        </w:rPr>
        <w:t xml:space="preserve"> </w:t>
      </w:r>
      <w:r w:rsidRPr="0056281F">
        <w:rPr>
          <w:rFonts w:asciiTheme="minorHAnsi" w:hAnsiTheme="minorHAnsi" w:cs="Arial"/>
          <w:sz w:val="20"/>
          <w:szCs w:val="20"/>
        </w:rPr>
        <w:t xml:space="preserve">w </w:t>
      </w:r>
      <w:r w:rsidRPr="0056281F">
        <w:rPr>
          <w:rFonts w:asciiTheme="minorHAnsi" w:hAnsiTheme="minorHAnsi"/>
          <w:sz w:val="20"/>
          <w:szCs w:val="20"/>
        </w:rPr>
        <w:t>domu pomocy społecznej, specjalnym ośrodku szkolno-wychowawczym, młodzieżowym ośrodku wychowawczym, młodzieżowym ośrodku socjoterapii zapewniającym całodobową opiekę, specjalnym ośrodku wychowawczym, hospicjum stacjonarnym, oddziale medycyny paliatywnej, areszcie śledczym, schronisku dla nieletnich, zakładzie karnym, zakładzie poprawczym.</w:t>
      </w:r>
    </w:p>
    <w:p w:rsidR="00091420" w:rsidRPr="0056281F" w:rsidRDefault="00091420" w:rsidP="00091420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80087D" w:rsidRPr="0056281F" w:rsidRDefault="00091420" w:rsidP="00D431A1">
      <w:pPr>
        <w:rPr>
          <w:rFonts w:asciiTheme="minorHAnsi" w:hAnsiTheme="minorHAnsi"/>
          <w:sz w:val="20"/>
          <w:szCs w:val="20"/>
        </w:rPr>
      </w:pPr>
      <w:r w:rsidRPr="0056281F">
        <w:rPr>
          <w:rFonts w:asciiTheme="minorHAnsi" w:hAnsiTheme="minorHAnsi"/>
          <w:sz w:val="20"/>
          <w:szCs w:val="20"/>
        </w:rPr>
        <w:t>Numer konta bankowego, na które ma być przekazywany dodatek wychowawczy:</w:t>
      </w:r>
    </w:p>
    <w:p w:rsidR="00091420" w:rsidRPr="0056281F" w:rsidRDefault="00091420" w:rsidP="00091420">
      <w:pPr>
        <w:rPr>
          <w:rFonts w:asciiTheme="minorHAnsi" w:hAnsiTheme="minorHAnsi"/>
          <w:sz w:val="20"/>
          <w:szCs w:val="20"/>
        </w:rPr>
      </w:pPr>
      <w:r w:rsidRPr="0056281F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5753100" cy="333375"/>
            <wp:effectExtent l="0" t="0" r="0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20" w:rsidRPr="0056281F" w:rsidRDefault="00091420" w:rsidP="00091420">
      <w:pPr>
        <w:ind w:left="5664"/>
        <w:rPr>
          <w:rFonts w:asciiTheme="minorHAnsi" w:hAnsiTheme="minorHAnsi"/>
          <w:sz w:val="20"/>
          <w:szCs w:val="20"/>
        </w:rPr>
      </w:pPr>
    </w:p>
    <w:p w:rsidR="00091420" w:rsidRPr="0056281F" w:rsidRDefault="00D6775C" w:rsidP="00091420">
      <w:pPr>
        <w:ind w:left="5664"/>
        <w:rPr>
          <w:rFonts w:asciiTheme="minorHAnsi" w:hAnsiTheme="minorHAnsi"/>
          <w:b/>
          <w:sz w:val="20"/>
          <w:szCs w:val="20"/>
        </w:rPr>
      </w:pPr>
      <w:r w:rsidRPr="0056281F">
        <w:rPr>
          <w:rFonts w:asciiTheme="minorHAnsi" w:hAnsiTheme="minorHAnsi"/>
          <w:b/>
          <w:sz w:val="20"/>
          <w:szCs w:val="20"/>
        </w:rPr>
        <w:t>Podpis wnioskodawców:</w:t>
      </w:r>
    </w:p>
    <w:p w:rsidR="0040088D" w:rsidRPr="0056281F" w:rsidRDefault="0040088D" w:rsidP="00091420">
      <w:pPr>
        <w:ind w:left="5664"/>
        <w:rPr>
          <w:rFonts w:asciiTheme="minorHAnsi" w:hAnsiTheme="minorHAnsi"/>
          <w:b/>
          <w:sz w:val="20"/>
          <w:szCs w:val="20"/>
        </w:rPr>
      </w:pPr>
    </w:p>
    <w:p w:rsidR="0040088D" w:rsidRPr="0056281F" w:rsidRDefault="00091420" w:rsidP="0040088D">
      <w:pPr>
        <w:ind w:left="4248"/>
        <w:rPr>
          <w:rFonts w:asciiTheme="minorHAnsi" w:hAnsiTheme="minorHAnsi"/>
          <w:b/>
          <w:sz w:val="20"/>
          <w:szCs w:val="20"/>
        </w:rPr>
      </w:pPr>
      <w:r w:rsidRPr="0056281F">
        <w:rPr>
          <w:rFonts w:asciiTheme="minorHAnsi" w:hAnsiTheme="minorHAnsi"/>
          <w:b/>
          <w:sz w:val="20"/>
          <w:szCs w:val="20"/>
        </w:rPr>
        <w:t xml:space="preserve">    </w:t>
      </w:r>
      <w:r w:rsidR="00D6775C" w:rsidRPr="0056281F">
        <w:rPr>
          <w:rFonts w:asciiTheme="minorHAnsi" w:hAnsiTheme="minorHAnsi"/>
          <w:b/>
          <w:sz w:val="20"/>
          <w:szCs w:val="20"/>
        </w:rPr>
        <w:t>Matka zastępcza</w:t>
      </w:r>
      <w:r w:rsidRPr="0056281F">
        <w:rPr>
          <w:rFonts w:asciiTheme="minorHAnsi" w:hAnsiTheme="minorHAnsi"/>
          <w:b/>
          <w:sz w:val="20"/>
          <w:szCs w:val="20"/>
        </w:rPr>
        <w:t xml:space="preserve">                              </w:t>
      </w:r>
      <w:r w:rsidR="00D6775C" w:rsidRPr="0056281F">
        <w:rPr>
          <w:rFonts w:asciiTheme="minorHAnsi" w:hAnsiTheme="minorHAnsi"/>
          <w:b/>
          <w:sz w:val="20"/>
          <w:szCs w:val="20"/>
        </w:rPr>
        <w:t>Ojciec zastępczy</w:t>
      </w:r>
    </w:p>
    <w:p w:rsidR="0040088D" w:rsidRPr="0056281F" w:rsidRDefault="0040088D" w:rsidP="0040088D">
      <w:pPr>
        <w:ind w:left="3538" w:firstLine="709"/>
        <w:rPr>
          <w:rFonts w:asciiTheme="minorHAnsi" w:hAnsiTheme="minorHAnsi"/>
          <w:b/>
          <w:sz w:val="20"/>
          <w:szCs w:val="20"/>
        </w:rPr>
      </w:pPr>
    </w:p>
    <w:p w:rsidR="00091420" w:rsidRPr="0056281F" w:rsidRDefault="00091420" w:rsidP="0040088D">
      <w:pPr>
        <w:ind w:left="3538" w:firstLine="709"/>
        <w:rPr>
          <w:rFonts w:asciiTheme="minorHAnsi" w:hAnsiTheme="minorHAnsi"/>
          <w:b/>
          <w:sz w:val="20"/>
          <w:szCs w:val="20"/>
        </w:rPr>
      </w:pPr>
      <w:r w:rsidRPr="0056281F">
        <w:rPr>
          <w:rFonts w:asciiTheme="minorHAnsi" w:hAnsiTheme="minorHAnsi"/>
          <w:b/>
          <w:sz w:val="20"/>
          <w:szCs w:val="20"/>
        </w:rPr>
        <w:t>………………………………..</w:t>
      </w:r>
      <w:r w:rsidRPr="0056281F">
        <w:rPr>
          <w:rFonts w:asciiTheme="minorHAnsi" w:hAnsiTheme="minorHAnsi"/>
          <w:b/>
          <w:sz w:val="20"/>
          <w:szCs w:val="20"/>
        </w:rPr>
        <w:tab/>
      </w:r>
      <w:r w:rsidRPr="0056281F">
        <w:rPr>
          <w:rFonts w:asciiTheme="minorHAnsi" w:hAnsiTheme="minorHAnsi"/>
          <w:b/>
          <w:sz w:val="20"/>
          <w:szCs w:val="20"/>
        </w:rPr>
        <w:tab/>
        <w:t>………………………………..</w:t>
      </w:r>
    </w:p>
    <w:sectPr w:rsidR="00091420" w:rsidRPr="0056281F" w:rsidSect="0040088D">
      <w:pgSz w:w="11906" w:h="16838"/>
      <w:pgMar w:top="709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D6" w:rsidRDefault="00C200D6" w:rsidP="00C200D6">
      <w:r>
        <w:separator/>
      </w:r>
    </w:p>
  </w:endnote>
  <w:endnote w:type="continuationSeparator" w:id="0">
    <w:p w:rsidR="00C200D6" w:rsidRDefault="00C200D6" w:rsidP="00C20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D6" w:rsidRDefault="00C200D6" w:rsidP="00C200D6">
      <w:r>
        <w:separator/>
      </w:r>
    </w:p>
  </w:footnote>
  <w:footnote w:type="continuationSeparator" w:id="0">
    <w:p w:rsidR="00C200D6" w:rsidRDefault="00C200D6" w:rsidP="00C200D6">
      <w:r>
        <w:continuationSeparator/>
      </w:r>
    </w:p>
  </w:footnote>
  <w:footnote w:id="1">
    <w:p w:rsidR="00C200D6" w:rsidRPr="00091420" w:rsidRDefault="00C200D6" w:rsidP="00C200D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91420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091420">
        <w:rPr>
          <w:rFonts w:asciiTheme="minorHAnsi" w:hAnsiTheme="minorHAnsi"/>
          <w:sz w:val="20"/>
          <w:szCs w:val="20"/>
        </w:rPr>
        <w:t xml:space="preserve"> Właściwe podkreślić</w:t>
      </w:r>
    </w:p>
    <w:p w:rsidR="00C200D6" w:rsidRPr="00592099" w:rsidRDefault="00C200D6" w:rsidP="00C200D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DBF"/>
    <w:multiLevelType w:val="hybridMultilevel"/>
    <w:tmpl w:val="F83E0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B7000"/>
    <w:multiLevelType w:val="hybridMultilevel"/>
    <w:tmpl w:val="F7F2B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EA2"/>
    <w:rsid w:val="00002F2E"/>
    <w:rsid w:val="000569DF"/>
    <w:rsid w:val="00091420"/>
    <w:rsid w:val="00126ED6"/>
    <w:rsid w:val="00130035"/>
    <w:rsid w:val="001F1F5C"/>
    <w:rsid w:val="002368E2"/>
    <w:rsid w:val="00297766"/>
    <w:rsid w:val="002D75B5"/>
    <w:rsid w:val="0040088D"/>
    <w:rsid w:val="00410566"/>
    <w:rsid w:val="0056281F"/>
    <w:rsid w:val="00581B91"/>
    <w:rsid w:val="00645B9F"/>
    <w:rsid w:val="00667386"/>
    <w:rsid w:val="006D1226"/>
    <w:rsid w:val="006E1117"/>
    <w:rsid w:val="006E79EA"/>
    <w:rsid w:val="007045BA"/>
    <w:rsid w:val="00715E8E"/>
    <w:rsid w:val="007366CE"/>
    <w:rsid w:val="00791BF0"/>
    <w:rsid w:val="007E72A9"/>
    <w:rsid w:val="0080087D"/>
    <w:rsid w:val="00881CC3"/>
    <w:rsid w:val="00903F2A"/>
    <w:rsid w:val="00935548"/>
    <w:rsid w:val="00AC4EA2"/>
    <w:rsid w:val="00AD2DA8"/>
    <w:rsid w:val="00B36B8A"/>
    <w:rsid w:val="00B75F57"/>
    <w:rsid w:val="00BE4DBD"/>
    <w:rsid w:val="00C200D6"/>
    <w:rsid w:val="00C37EEA"/>
    <w:rsid w:val="00D10DE8"/>
    <w:rsid w:val="00D431A1"/>
    <w:rsid w:val="00D6775C"/>
    <w:rsid w:val="00D91FE7"/>
    <w:rsid w:val="00E27C43"/>
    <w:rsid w:val="00E92538"/>
    <w:rsid w:val="00EB275C"/>
    <w:rsid w:val="00F55E40"/>
    <w:rsid w:val="00F7538B"/>
    <w:rsid w:val="00F95111"/>
    <w:rsid w:val="00FF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0035"/>
    <w:pPr>
      <w:ind w:left="720"/>
      <w:contextualSpacing/>
    </w:pPr>
  </w:style>
  <w:style w:type="table" w:styleId="Tabela-Siatka">
    <w:name w:val="Table Grid"/>
    <w:basedOn w:val="Standardowy"/>
    <w:uiPriority w:val="59"/>
    <w:rsid w:val="00C3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0D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0D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0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7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76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0035"/>
    <w:pPr>
      <w:ind w:left="720"/>
      <w:contextualSpacing/>
    </w:pPr>
  </w:style>
  <w:style w:type="table" w:styleId="Tabela-Siatka">
    <w:name w:val="Table Grid"/>
    <w:basedOn w:val="Standardowy"/>
    <w:uiPriority w:val="59"/>
    <w:rsid w:val="00C37E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0D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0D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0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7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7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8383-A510-466D-88B5-0F40ED04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eonska</dc:creator>
  <cp:lastModifiedBy>magdalena.skirecka</cp:lastModifiedBy>
  <cp:revision>5</cp:revision>
  <cp:lastPrinted>2016-03-10T07:32:00Z</cp:lastPrinted>
  <dcterms:created xsi:type="dcterms:W3CDTF">2016-03-09T07:19:00Z</dcterms:created>
  <dcterms:modified xsi:type="dcterms:W3CDTF">2016-03-16T10:30:00Z</dcterms:modified>
</cp:coreProperties>
</file>